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685845"/>
        <w:docPartObj>
          <w:docPartGallery w:val="Cover Pages"/>
          <w:docPartUnique/>
        </w:docPartObj>
      </w:sdtPr>
      <w:sdtEndPr/>
      <w:sdtContent>
        <w:p w14:paraId="7E049826" w14:textId="77777777" w:rsidR="00893318" w:rsidRDefault="008933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F9A8D" wp14:editId="49E8F05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155252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35CAB32" w14:textId="756BB2DF" w:rsidR="00893318" w:rsidRDefault="00893318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eremiah Chen</w:t>
                                    </w:r>
                                    <w:r w:rsidR="006D0E5E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– MCEN 4151 | Flow Visualization</w:t>
                                    </w:r>
                                  </w:p>
                                </w:sdtContent>
                              </w:sdt>
                              <w:p w14:paraId="15205B82" w14:textId="77777777" w:rsidR="00893318" w:rsidRDefault="00DF325E" w:rsidP="0050460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26187976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0460C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Professor Jean Hertzberg</w:t>
                                    </w:r>
                                  </w:sdtContent>
                                </w:sdt>
                                <w:r w:rsidR="00893318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43579561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0460C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November 9,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F9A8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155252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5CAB32" w14:textId="756BB2DF" w:rsidR="00893318" w:rsidRDefault="00893318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eremiah Chen</w:t>
                              </w:r>
                              <w:r w:rsidR="006D0E5E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– MCEN 4151 | Flow Visualization</w:t>
                              </w:r>
                            </w:p>
                          </w:sdtContent>
                        </w:sdt>
                        <w:p w14:paraId="15205B82" w14:textId="77777777" w:rsidR="00893318" w:rsidRDefault="00DF325E" w:rsidP="0050460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26187976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0460C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rofessor Jean Hertzberg</w:t>
                              </w:r>
                            </w:sdtContent>
                          </w:sdt>
                          <w:r w:rsidR="00893318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43579561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0460C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November 9, 20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859CACC" wp14:editId="77C5B19F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5E9C7AF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3C25D5" wp14:editId="203866F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373888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3738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vertAlign w:val="superscript"/>
                                  </w:rPr>
                                  <w:alias w:val="Title"/>
                                  <w:tag w:val=""/>
                                  <w:id w:val="15636010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02030F4" w14:textId="77777777" w:rsidR="00893318" w:rsidRDefault="00893318" w:rsidP="00893318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893318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vertAlign w:val="superscript"/>
                                      </w:rPr>
                                      <w:t xml:space="preserve">Team 2nd </w:t>
                                    </w:r>
                                    <w:r w:rsidR="002D2621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vertAlign w:val="superscript"/>
                                      </w:rPr>
                                      <w:t>PHOTO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vertAlign w:val="superscript"/>
                                      </w:rPr>
                                      <w:t>: Champagne popping in slow mo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0923167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E02D5E8" w14:textId="77777777" w:rsidR="00893318" w:rsidRDefault="009D6ED6" w:rsidP="009D6ED6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MCEN 4151 – FLOW VISUALIZ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3C25D5" id="Text Box 38" o:spid="_x0000_s1027" type="#_x0000_t202" alt="Title: Title and subtitle" style="position:absolute;margin-left:0;margin-top:0;width:544.7pt;height:294.4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vertAlign w:val="superscript"/>
                            </w:rPr>
                            <w:alias w:val="Title"/>
                            <w:tag w:val=""/>
                            <w:id w:val="15636010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02030F4" w14:textId="77777777" w:rsidR="00893318" w:rsidRDefault="00893318" w:rsidP="00893318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893318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vertAlign w:val="superscript"/>
                                </w:rPr>
                                <w:t xml:space="preserve">Team 2nd </w:t>
                              </w:r>
                              <w:r w:rsidR="002D2621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vertAlign w:val="superscript"/>
                                </w:rPr>
                                <w:t>PHOTO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vertAlign w:val="superscript"/>
                                </w:rPr>
                                <w:t>: Champagne popping in slow mo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0923167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E02D5E8" w14:textId="77777777" w:rsidR="00893318" w:rsidRDefault="009D6ED6" w:rsidP="009D6ED6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MCEN 4151 – FLOW VISUALIZ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4DEA9C" w14:textId="36CD05DC" w:rsidR="00893318" w:rsidRDefault="006D0E5E">
          <w:r>
            <w:rPr>
              <w:noProof/>
            </w:rPr>
            <w:drawing>
              <wp:anchor distT="0" distB="0" distL="114300" distR="114300" simplePos="0" relativeHeight="251699200" behindDoc="1" locked="0" layoutInCell="1" allowOverlap="1" wp14:anchorId="4483E02B" wp14:editId="26F24DEE">
                <wp:simplePos x="0" y="0"/>
                <wp:positionH relativeFrom="column">
                  <wp:posOffset>91440</wp:posOffset>
                </wp:positionH>
                <wp:positionV relativeFrom="paragraph">
                  <wp:posOffset>2972889</wp:posOffset>
                </wp:positionV>
                <wp:extent cx="5943600" cy="4182291"/>
                <wp:effectExtent l="0" t="0" r="0" b="8890"/>
                <wp:wrapNone/>
                <wp:docPr id="45" name="Picture 45" descr="../Screen%20Shot%202016-11-14%20at%2011.28.47%20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../Screen%20Shot%202016-11-14%20at%2011.28.47%20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524" cy="4185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3318">
            <w:br w:type="page"/>
          </w:r>
        </w:p>
      </w:sdtContent>
    </w:sdt>
    <w:p w14:paraId="752E1F70" w14:textId="77777777" w:rsidR="000750C5" w:rsidRDefault="002D2621" w:rsidP="001132B3">
      <w:pPr>
        <w:pStyle w:val="Heading1"/>
      </w:pPr>
      <w:r>
        <w:lastRenderedPageBreak/>
        <w:t>Purpose</w:t>
      </w:r>
    </w:p>
    <w:p w14:paraId="0578F172" w14:textId="77777777" w:rsidR="00577F9D" w:rsidRDefault="00577F9D" w:rsidP="00577F9D"/>
    <w:p w14:paraId="0BD3494E" w14:textId="77777777" w:rsidR="002D2621" w:rsidRDefault="002D2621" w:rsidP="002D2621">
      <w:r>
        <w:t>The purpose of this assignment, titled “Team Photo #2”, was to work in a team to create a display of fluid phenomenon for the MCEN 4151 Flow Visualization course held by Professor Hertzberg. The image captured should be both visually appealing and show fluid dynamics.</w:t>
      </w:r>
    </w:p>
    <w:p w14:paraId="43AFF33A" w14:textId="77777777" w:rsidR="00577F9D" w:rsidRDefault="00577F9D" w:rsidP="002D2621">
      <w:r>
        <w:t xml:space="preserve"> </w:t>
      </w:r>
    </w:p>
    <w:p w14:paraId="5012D342" w14:textId="77777777" w:rsidR="004D4F98" w:rsidRDefault="004D4F98" w:rsidP="004D4F98">
      <w:pPr>
        <w:pStyle w:val="Heading1"/>
      </w:pPr>
      <w:r>
        <w:t>Introduction</w:t>
      </w:r>
    </w:p>
    <w:p w14:paraId="7D3F66FC" w14:textId="77777777" w:rsidR="004D4F98" w:rsidRDefault="004D4F98" w:rsidP="004D4F98"/>
    <w:p w14:paraId="045ED3DA" w14:textId="6C2B814F" w:rsidR="002E32F4" w:rsidRPr="00DA701A" w:rsidRDefault="009A25FF" w:rsidP="002E32F4">
      <w:r>
        <w:t>The concept for this image was chosen due to the availability of a high speed ca</w:t>
      </w:r>
      <w:r w:rsidR="009A0E24">
        <w:t>mera</w:t>
      </w:r>
      <w:r w:rsidR="00491BDC">
        <w:t xml:space="preserve">, the Vision Research Phantom 2512, </w:t>
      </w:r>
      <w:r w:rsidR="009A0E24">
        <w:t>brought in by Professor Tru</w:t>
      </w:r>
      <w:r>
        <w:t>scott, a</w:t>
      </w:r>
      <w:r w:rsidR="00573052">
        <w:t xml:space="preserve"> visiting professor from the University of Utah.</w:t>
      </w:r>
      <w:r w:rsidR="00815846">
        <w:t xml:space="preserve"> </w:t>
      </w:r>
      <w:r w:rsidR="00573052">
        <w:t xml:space="preserve"> The camera allows for a high framerate video to be recorded and the team felt this would be a good way to view the physics behind the popping of a champagne bottle.</w:t>
      </w:r>
      <w:r w:rsidR="002E32F4">
        <w:t xml:space="preserve"> Champagne popping is a common occurrence at holiday gatherings, parties, and other events of celebration; therefore, it would be beneficial to understand what goes on behind the scenes.</w:t>
      </w:r>
    </w:p>
    <w:p w14:paraId="44F200E0" w14:textId="77777777" w:rsidR="00950A49" w:rsidRDefault="00950A49" w:rsidP="004D4F98"/>
    <w:p w14:paraId="13187170" w14:textId="77777777" w:rsidR="00950A49" w:rsidRDefault="00950A49" w:rsidP="00950A49">
      <w:pPr>
        <w:pStyle w:val="Heading1"/>
      </w:pPr>
      <w:r>
        <w:t>Procedure</w:t>
      </w:r>
    </w:p>
    <w:p w14:paraId="2BC483EB" w14:textId="77777777" w:rsidR="00950A49" w:rsidRDefault="00950A49" w:rsidP="00950A49"/>
    <w:p w14:paraId="2D05AAFC" w14:textId="5C0C9495" w:rsidR="00950A49" w:rsidRDefault="00F54DC6" w:rsidP="00491BDC">
      <w:r>
        <w:t xml:space="preserve">There is no real apparatus for this </w:t>
      </w:r>
      <w:r w:rsidR="00775D76">
        <w:t xml:space="preserve">photo as the only requirement was only to have a champagne bottle. Four different </w:t>
      </w:r>
      <w:r w:rsidR="00B101BA">
        <w:t xml:space="preserve">bottles </w:t>
      </w:r>
      <w:r w:rsidR="008A13A2">
        <w:t xml:space="preserve">of Krug Brut champagne </w:t>
      </w:r>
      <w:r w:rsidR="00B101BA">
        <w:t xml:space="preserve">were used in different lighting and focus settings to give different views of the champagne. </w:t>
      </w:r>
      <w:r w:rsidR="002701B5">
        <w:t xml:space="preserve">A towel was placed on the opposite side of the champagne bottle trajectory to prevent the cork from flying away. </w:t>
      </w:r>
      <w:r w:rsidR="009A0E24">
        <w:t xml:space="preserve">Both backlighting and front lighting </w:t>
      </w:r>
      <w:r w:rsidR="00316E1A">
        <w:t xml:space="preserve">were used for </w:t>
      </w:r>
      <w:r w:rsidR="00553BEC">
        <w:t xml:space="preserve">a variety of different videos. Wide and close shots allowed for different </w:t>
      </w:r>
      <w:r w:rsidR="00AE626D">
        <w:t>views of the physics behind the popping of the champagne bottle.</w:t>
      </w:r>
    </w:p>
    <w:p w14:paraId="4D7D4C81" w14:textId="77777777" w:rsidR="00DA701A" w:rsidRDefault="00DA701A" w:rsidP="00950A49"/>
    <w:p w14:paraId="5AECCB3A" w14:textId="77777777" w:rsidR="00DA701A" w:rsidRDefault="00DA701A" w:rsidP="00DA701A">
      <w:pPr>
        <w:pStyle w:val="Heading1"/>
      </w:pPr>
      <w:r>
        <w:t>Team</w:t>
      </w:r>
    </w:p>
    <w:p w14:paraId="493D4C28" w14:textId="77777777" w:rsidR="00DA701A" w:rsidRDefault="00DA701A" w:rsidP="00DA701A">
      <w:pPr>
        <w:pStyle w:val="ListParagraph"/>
        <w:numPr>
          <w:ilvl w:val="0"/>
          <w:numId w:val="2"/>
        </w:numPr>
      </w:pPr>
      <w:r>
        <w:t>Jeremiah Chen</w:t>
      </w:r>
    </w:p>
    <w:p w14:paraId="4F9F7D70" w14:textId="77777777" w:rsidR="00DA701A" w:rsidRDefault="00DA701A" w:rsidP="00DA701A">
      <w:pPr>
        <w:pStyle w:val="ListParagraph"/>
        <w:numPr>
          <w:ilvl w:val="0"/>
          <w:numId w:val="2"/>
        </w:numPr>
      </w:pPr>
      <w:r>
        <w:t>Daniel Bateman</w:t>
      </w:r>
    </w:p>
    <w:p w14:paraId="349C0289" w14:textId="77777777" w:rsidR="00DA701A" w:rsidRDefault="00DA701A" w:rsidP="00DA701A">
      <w:pPr>
        <w:pStyle w:val="ListParagraph"/>
        <w:numPr>
          <w:ilvl w:val="0"/>
          <w:numId w:val="2"/>
        </w:numPr>
      </w:pPr>
      <w:r>
        <w:t xml:space="preserve">Jason </w:t>
      </w:r>
      <w:proofErr w:type="spellStart"/>
      <w:r>
        <w:t>Savath</w:t>
      </w:r>
      <w:proofErr w:type="spellEnd"/>
    </w:p>
    <w:p w14:paraId="601A1B3B" w14:textId="77777777" w:rsidR="00DA701A" w:rsidRDefault="00DA701A" w:rsidP="00DA701A">
      <w:pPr>
        <w:pStyle w:val="ListParagraph"/>
        <w:numPr>
          <w:ilvl w:val="0"/>
          <w:numId w:val="2"/>
        </w:numPr>
      </w:pPr>
      <w:r>
        <w:t>Mark Noel</w:t>
      </w:r>
    </w:p>
    <w:p w14:paraId="6493A1FD" w14:textId="77777777" w:rsidR="00DA701A" w:rsidRDefault="00DA701A" w:rsidP="00DA701A"/>
    <w:p w14:paraId="0EBA54E9" w14:textId="77777777" w:rsidR="00DA701A" w:rsidRDefault="00DA701A" w:rsidP="00DA701A">
      <w:pPr>
        <w:pStyle w:val="Heading1"/>
      </w:pPr>
      <w:r>
        <w:t>Fluid Physics</w:t>
      </w:r>
    </w:p>
    <w:p w14:paraId="1D5814A3" w14:textId="77777777" w:rsidR="00DA701A" w:rsidRDefault="00DA701A" w:rsidP="002E32F4"/>
    <w:p w14:paraId="692D448B" w14:textId="2853C424" w:rsidR="001A67AB" w:rsidRDefault="00024F18" w:rsidP="00AD6D18">
      <w:r>
        <w:t xml:space="preserve">Champagne bottles are </w:t>
      </w:r>
      <w:r w:rsidR="00603B85">
        <w:t xml:space="preserve">constantly under pressure due to the </w:t>
      </w:r>
      <w:r w:rsidR="00404B32">
        <w:t xml:space="preserve">carbon dioxide contained inside them. “The carbon dioxide creates internal pressure that pushes on the cork” [1]. </w:t>
      </w:r>
      <w:r w:rsidR="003B058A">
        <w:t xml:space="preserve">Normally, all the forces from the actual champagne are balanced by the bottle, the cork (and possibly the cork net, if present). Even when the </w:t>
      </w:r>
      <w:r w:rsidR="00744A61">
        <w:t xml:space="preserve">bottle </w:t>
      </w:r>
      <w:r w:rsidR="000E7FAC">
        <w:t>is shaken</w:t>
      </w:r>
      <w:r w:rsidR="00744A61">
        <w:t xml:space="preserve">, the bottle and cork are still able to keep the forces in equilibrium. </w:t>
      </w:r>
      <w:r w:rsidR="00014E47">
        <w:t>On</w:t>
      </w:r>
      <w:r w:rsidR="009A6082">
        <w:t xml:space="preserve">e common perception is that shaking the bottle causes the internal pressure to </w:t>
      </w:r>
      <w:r w:rsidR="00CE45B5">
        <w:t>inc</w:t>
      </w:r>
      <w:r w:rsidR="00D91047">
        <w:t xml:space="preserve">rease and therefore, the cork will be forced out of the bottle and the champagne will pop. However, a study showed that </w:t>
      </w:r>
      <w:r w:rsidR="001E2814">
        <w:t xml:space="preserve">the main result of “shaking is that the pressure inside the bottle does not change ‘much’” [2]. That is, there is not a significant change in the internal pressure to force the cork off. </w:t>
      </w:r>
      <w:r w:rsidR="00803C34">
        <w:t>Rather, when popping champagne</w:t>
      </w:r>
      <w:r w:rsidR="00965EF0">
        <w:t>, the cork must be slightly moved. This movement</w:t>
      </w:r>
      <w:r w:rsidR="00115E20">
        <w:t xml:space="preserve"> illustrates</w:t>
      </w:r>
      <w:r w:rsidR="00965EF0">
        <w:t xml:space="preserve"> the friction between the cork and the bottle to move from static friction to kinetic friction. Kinetic friction is smaller </w:t>
      </w:r>
      <w:r w:rsidR="00716341">
        <w:t xml:space="preserve">in value </w:t>
      </w:r>
      <w:r w:rsidR="00115E20">
        <w:t xml:space="preserve">than static friction which causes the force balance of the champagne bottle to fall out of equilibrium. Once this occurs, the </w:t>
      </w:r>
      <w:r w:rsidR="00FE17DD">
        <w:t>cork will be ac</w:t>
      </w:r>
      <w:r w:rsidR="00CC792C">
        <w:t>celerated out of the bottl</w:t>
      </w:r>
      <w:r w:rsidR="004B7FCA">
        <w:t>e along with the champagne.</w:t>
      </w:r>
    </w:p>
    <w:p w14:paraId="08AB7179" w14:textId="01A2A938" w:rsidR="001A67AB" w:rsidRDefault="001A67AB" w:rsidP="001A67A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26878" wp14:editId="0995F7A6">
                <wp:simplePos x="0" y="0"/>
                <wp:positionH relativeFrom="column">
                  <wp:posOffset>-369570</wp:posOffset>
                </wp:positionH>
                <wp:positionV relativeFrom="paragraph">
                  <wp:posOffset>4137025</wp:posOffset>
                </wp:positionV>
                <wp:extent cx="6763385" cy="258445"/>
                <wp:effectExtent l="0" t="0" r="0" b="0"/>
                <wp:wrapThrough wrapText="bothSides">
                  <wp:wrapPolygon edited="0">
                    <wp:start x="0" y="0"/>
                    <wp:lineTo x="0" y="19106"/>
                    <wp:lineTo x="21497" y="19106"/>
                    <wp:lineTo x="21497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3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50CFF" w14:textId="77777777" w:rsidR="001A67AB" w:rsidRPr="00742BCD" w:rsidRDefault="001A67AB" w:rsidP="001A67A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F325E">
                              <w:fldChar w:fldCharType="begin"/>
                            </w:r>
                            <w:r w:rsidR="00DF325E">
                              <w:instrText xml:space="preserve"> SEQ Figure \* ARABIC </w:instrText>
                            </w:r>
                            <w:r w:rsidR="00DF325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F325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orces in equilibrium on the champagne bottle with internal forces shown in blue and the forces from the bottle and cork shown in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72687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margin-left:-29.1pt;margin-top:325.75pt;width:532.55pt;height:20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" stroked="f">
                <v:textbox style="mso-fit-shape-to-text:t" inset="0,0,0,0">
                  <w:txbxContent>
                    <w:p w14:paraId="6D450CFF" w14:textId="77777777" w:rsidR="001A67AB" w:rsidRPr="00742BCD" w:rsidRDefault="001A67AB" w:rsidP="001A67A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i w:val="0"/>
                          <w:iCs w:val="0"/>
                        </w:rPr>
                        <w:t>Forces in equilibrium on the champagne bottle with internal forces shown in blue and the forces from the bottle and cork shown in r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0BD72D" wp14:editId="7E4AB91A">
                <wp:simplePos x="0" y="0"/>
                <wp:positionH relativeFrom="column">
                  <wp:posOffset>3289935</wp:posOffset>
                </wp:positionH>
                <wp:positionV relativeFrom="paragraph">
                  <wp:posOffset>3376930</wp:posOffset>
                </wp:positionV>
                <wp:extent cx="381000" cy="169545"/>
                <wp:effectExtent l="25400" t="25400" r="25400" b="59055"/>
                <wp:wrapThrough wrapText="bothSides">
                  <wp:wrapPolygon edited="0">
                    <wp:start x="21600" y="24836"/>
                    <wp:lineTo x="23040" y="21600"/>
                    <wp:lineTo x="23040" y="5420"/>
                    <wp:lineTo x="21600" y="-4288"/>
                    <wp:lineTo x="11520" y="-4288"/>
                    <wp:lineTo x="0" y="2184"/>
                    <wp:lineTo x="0" y="21600"/>
                    <wp:lineTo x="11520" y="24836"/>
                    <wp:lineTo x="21600" y="24836"/>
                  </wp:wrapPolygon>
                </wp:wrapThrough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AC054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259.05pt;margin-top:265.9pt;width:30pt;height:13.35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C1FE5" wp14:editId="4D505B00">
                <wp:simplePos x="0" y="0"/>
                <wp:positionH relativeFrom="column">
                  <wp:posOffset>3289935</wp:posOffset>
                </wp:positionH>
                <wp:positionV relativeFrom="paragraph">
                  <wp:posOffset>3122930</wp:posOffset>
                </wp:positionV>
                <wp:extent cx="381000" cy="169545"/>
                <wp:effectExtent l="25400" t="25400" r="25400" b="59055"/>
                <wp:wrapThrough wrapText="bothSides">
                  <wp:wrapPolygon edited="0">
                    <wp:start x="21600" y="24836"/>
                    <wp:lineTo x="23040" y="21600"/>
                    <wp:lineTo x="23040" y="5420"/>
                    <wp:lineTo x="21600" y="-4288"/>
                    <wp:lineTo x="11520" y="-4288"/>
                    <wp:lineTo x="0" y="2184"/>
                    <wp:lineTo x="0" y="21600"/>
                    <wp:lineTo x="11520" y="24836"/>
                    <wp:lineTo x="21600" y="24836"/>
                  </wp:wrapPolygon>
                </wp:wrapThrough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F606" id="Right Arrow 29" o:spid="_x0000_s1026" type="#_x0000_t13" style="position:absolute;margin-left:259.05pt;margin-top:245.9pt;width:30pt;height:13.35pt;rotation:180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BFDB6E" wp14:editId="4151C8ED">
                <wp:simplePos x="0" y="0"/>
                <wp:positionH relativeFrom="column">
                  <wp:posOffset>3289935</wp:posOffset>
                </wp:positionH>
                <wp:positionV relativeFrom="paragraph">
                  <wp:posOffset>2868930</wp:posOffset>
                </wp:positionV>
                <wp:extent cx="381000" cy="169545"/>
                <wp:effectExtent l="25400" t="25400" r="25400" b="59055"/>
                <wp:wrapThrough wrapText="bothSides">
                  <wp:wrapPolygon edited="0">
                    <wp:start x="21600" y="24836"/>
                    <wp:lineTo x="23040" y="21600"/>
                    <wp:lineTo x="23040" y="5420"/>
                    <wp:lineTo x="21600" y="-4288"/>
                    <wp:lineTo x="11520" y="-4288"/>
                    <wp:lineTo x="0" y="2184"/>
                    <wp:lineTo x="0" y="21600"/>
                    <wp:lineTo x="11520" y="24836"/>
                    <wp:lineTo x="21600" y="24836"/>
                  </wp:wrapPolygon>
                </wp:wrapThrough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C08A" id="Right Arrow 28" o:spid="_x0000_s1026" type="#_x0000_t13" style="position:absolute;margin-left:259.05pt;margin-top:225.9pt;width:30pt;height:13.35pt;rotation:18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60E40" wp14:editId="0CADAB82">
                <wp:simplePos x="0" y="0"/>
                <wp:positionH relativeFrom="column">
                  <wp:posOffset>3285490</wp:posOffset>
                </wp:positionH>
                <wp:positionV relativeFrom="paragraph">
                  <wp:posOffset>2608580</wp:posOffset>
                </wp:positionV>
                <wp:extent cx="381000" cy="169545"/>
                <wp:effectExtent l="25400" t="25400" r="25400" b="59055"/>
                <wp:wrapThrough wrapText="bothSides">
                  <wp:wrapPolygon edited="0">
                    <wp:start x="21600" y="24836"/>
                    <wp:lineTo x="23040" y="21600"/>
                    <wp:lineTo x="23040" y="5420"/>
                    <wp:lineTo x="21600" y="-4288"/>
                    <wp:lineTo x="11520" y="-4288"/>
                    <wp:lineTo x="0" y="2184"/>
                    <wp:lineTo x="0" y="21600"/>
                    <wp:lineTo x="11520" y="24836"/>
                    <wp:lineTo x="21600" y="24836"/>
                  </wp:wrapPolygon>
                </wp:wrapThrough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B00C" id="Right Arrow 27" o:spid="_x0000_s1026" type="#_x0000_t13" style="position:absolute;margin-left:258.7pt;margin-top:205.4pt;width:30pt;height:13.35pt;rotation:18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9503F" wp14:editId="7DA87FA9">
                <wp:simplePos x="0" y="0"/>
                <wp:positionH relativeFrom="column">
                  <wp:posOffset>3284855</wp:posOffset>
                </wp:positionH>
                <wp:positionV relativeFrom="paragraph">
                  <wp:posOffset>2354580</wp:posOffset>
                </wp:positionV>
                <wp:extent cx="381000" cy="169545"/>
                <wp:effectExtent l="25400" t="25400" r="25400" b="59055"/>
                <wp:wrapThrough wrapText="bothSides">
                  <wp:wrapPolygon edited="0">
                    <wp:start x="21600" y="24836"/>
                    <wp:lineTo x="23040" y="21600"/>
                    <wp:lineTo x="23040" y="5420"/>
                    <wp:lineTo x="21600" y="-4288"/>
                    <wp:lineTo x="11520" y="-4288"/>
                    <wp:lineTo x="0" y="2184"/>
                    <wp:lineTo x="0" y="21600"/>
                    <wp:lineTo x="11520" y="24836"/>
                    <wp:lineTo x="21600" y="24836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01D6" id="Right Arrow 26" o:spid="_x0000_s1026" type="#_x0000_t13" style="position:absolute;margin-left:258.65pt;margin-top:185.4pt;width:30pt;height:13.35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6837C" wp14:editId="7A5F0715">
                <wp:simplePos x="0" y="0"/>
                <wp:positionH relativeFrom="column">
                  <wp:posOffset>3213100</wp:posOffset>
                </wp:positionH>
                <wp:positionV relativeFrom="paragraph">
                  <wp:posOffset>2105025</wp:posOffset>
                </wp:positionV>
                <wp:extent cx="381000" cy="169545"/>
                <wp:effectExtent l="25400" t="25400" r="25400" b="59055"/>
                <wp:wrapThrough wrapText="bothSides">
                  <wp:wrapPolygon edited="0">
                    <wp:start x="21600" y="24836"/>
                    <wp:lineTo x="23040" y="21600"/>
                    <wp:lineTo x="23040" y="5420"/>
                    <wp:lineTo x="21600" y="-4288"/>
                    <wp:lineTo x="11520" y="-4288"/>
                    <wp:lineTo x="0" y="2184"/>
                    <wp:lineTo x="0" y="21600"/>
                    <wp:lineTo x="11520" y="24836"/>
                    <wp:lineTo x="21600" y="24836"/>
                  </wp:wrapPolygon>
                </wp:wrapThrough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09DF" id="Right Arrow 25" o:spid="_x0000_s1026" type="#_x0000_t13" style="position:absolute;margin-left:253pt;margin-top:165.75pt;width:30pt;height:13.35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FA512" wp14:editId="498C6181">
                <wp:simplePos x="0" y="0"/>
                <wp:positionH relativeFrom="column">
                  <wp:posOffset>1913890</wp:posOffset>
                </wp:positionH>
                <wp:positionV relativeFrom="paragraph">
                  <wp:posOffset>3370580</wp:posOffset>
                </wp:positionV>
                <wp:extent cx="381000" cy="169545"/>
                <wp:effectExtent l="0" t="25400" r="50800" b="59055"/>
                <wp:wrapThrough wrapText="bothSides">
                  <wp:wrapPolygon edited="0">
                    <wp:start x="11520" y="-3236"/>
                    <wp:lineTo x="0" y="0"/>
                    <wp:lineTo x="0" y="19416"/>
                    <wp:lineTo x="11520" y="25888"/>
                    <wp:lineTo x="21600" y="25888"/>
                    <wp:lineTo x="23040" y="9708"/>
                    <wp:lineTo x="21600" y="-3236"/>
                    <wp:lineTo x="11520" y="-3236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C78C" id="Right Arrow 23" o:spid="_x0000_s1026" type="#_x0000_t13" style="position:absolute;margin-left:150.7pt;margin-top:265.4pt;width:30pt;height:13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57405" wp14:editId="7FC0BBB4">
                <wp:simplePos x="0" y="0"/>
                <wp:positionH relativeFrom="column">
                  <wp:posOffset>1918335</wp:posOffset>
                </wp:positionH>
                <wp:positionV relativeFrom="paragraph">
                  <wp:posOffset>3122930</wp:posOffset>
                </wp:positionV>
                <wp:extent cx="381000" cy="169545"/>
                <wp:effectExtent l="0" t="25400" r="50800" b="59055"/>
                <wp:wrapThrough wrapText="bothSides">
                  <wp:wrapPolygon edited="0">
                    <wp:start x="11520" y="-3236"/>
                    <wp:lineTo x="0" y="0"/>
                    <wp:lineTo x="0" y="19416"/>
                    <wp:lineTo x="11520" y="25888"/>
                    <wp:lineTo x="21600" y="25888"/>
                    <wp:lineTo x="23040" y="9708"/>
                    <wp:lineTo x="21600" y="-3236"/>
                    <wp:lineTo x="11520" y="-3236"/>
                  </wp:wrapPolygon>
                </wp:wrapThrough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547E" id="Right Arrow 22" o:spid="_x0000_s1026" type="#_x0000_t13" style="position:absolute;margin-left:151.05pt;margin-top:245.9pt;width:30pt;height:13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DEB11" wp14:editId="055FBCA0">
                <wp:simplePos x="0" y="0"/>
                <wp:positionH relativeFrom="column">
                  <wp:posOffset>1913890</wp:posOffset>
                </wp:positionH>
                <wp:positionV relativeFrom="paragraph">
                  <wp:posOffset>2863215</wp:posOffset>
                </wp:positionV>
                <wp:extent cx="381000" cy="169545"/>
                <wp:effectExtent l="0" t="25400" r="50800" b="59055"/>
                <wp:wrapThrough wrapText="bothSides">
                  <wp:wrapPolygon edited="0">
                    <wp:start x="11520" y="-3236"/>
                    <wp:lineTo x="0" y="0"/>
                    <wp:lineTo x="0" y="19416"/>
                    <wp:lineTo x="11520" y="25888"/>
                    <wp:lineTo x="21600" y="25888"/>
                    <wp:lineTo x="23040" y="9708"/>
                    <wp:lineTo x="21600" y="-3236"/>
                    <wp:lineTo x="11520" y="-3236"/>
                  </wp:wrapPolygon>
                </wp:wrapThrough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87A66" w14:textId="77777777" w:rsidR="001A67AB" w:rsidRDefault="001A67AB" w:rsidP="001A67A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EB11" id="Right Arrow 21" o:spid="_x0000_s1029" type="#_x0000_t13" style="position:absolute;margin-left:150.7pt;margin-top:225.45pt;width:30pt;height:13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" adj="16794" fillcolor="red" strokecolor="#1f4d78 [1604]" strokeweight="1pt">
                <v:textbox>
                  <w:txbxContent>
                    <w:p w14:paraId="7F987A66" w14:textId="77777777" w:rsidR="001A67AB" w:rsidRDefault="001A67AB" w:rsidP="001A67A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40A9C" wp14:editId="15A7DD43">
                <wp:simplePos x="0" y="0"/>
                <wp:positionH relativeFrom="column">
                  <wp:posOffset>1913890</wp:posOffset>
                </wp:positionH>
                <wp:positionV relativeFrom="paragraph">
                  <wp:posOffset>2608580</wp:posOffset>
                </wp:positionV>
                <wp:extent cx="381000" cy="169545"/>
                <wp:effectExtent l="0" t="25400" r="50800" b="59055"/>
                <wp:wrapThrough wrapText="bothSides">
                  <wp:wrapPolygon edited="0">
                    <wp:start x="11520" y="-3236"/>
                    <wp:lineTo x="0" y="0"/>
                    <wp:lineTo x="0" y="19416"/>
                    <wp:lineTo x="11520" y="25888"/>
                    <wp:lineTo x="21600" y="25888"/>
                    <wp:lineTo x="23040" y="9708"/>
                    <wp:lineTo x="21600" y="-3236"/>
                    <wp:lineTo x="11520" y="-3236"/>
                  </wp:wrapPolygon>
                </wp:wrapThrough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1673" id="Right Arrow 20" o:spid="_x0000_s1026" type="#_x0000_t13" style="position:absolute;margin-left:150.7pt;margin-top:205.4pt;width:30pt;height:13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01DF7" wp14:editId="27EA89A3">
                <wp:simplePos x="0" y="0"/>
                <wp:positionH relativeFrom="column">
                  <wp:posOffset>1913890</wp:posOffset>
                </wp:positionH>
                <wp:positionV relativeFrom="paragraph">
                  <wp:posOffset>2354580</wp:posOffset>
                </wp:positionV>
                <wp:extent cx="381000" cy="169545"/>
                <wp:effectExtent l="0" t="25400" r="50800" b="59055"/>
                <wp:wrapThrough wrapText="bothSides">
                  <wp:wrapPolygon edited="0">
                    <wp:start x="11520" y="-3236"/>
                    <wp:lineTo x="0" y="0"/>
                    <wp:lineTo x="0" y="19416"/>
                    <wp:lineTo x="11520" y="25888"/>
                    <wp:lineTo x="21600" y="25888"/>
                    <wp:lineTo x="23040" y="9708"/>
                    <wp:lineTo x="21600" y="-3236"/>
                    <wp:lineTo x="11520" y="-3236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F4BA" id="Right Arrow 19" o:spid="_x0000_s1026" type="#_x0000_t13" style="position:absolute;margin-left:150.7pt;margin-top:185.4pt;width:30pt;height:1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F042F" wp14:editId="34407457">
                <wp:simplePos x="0" y="0"/>
                <wp:positionH relativeFrom="column">
                  <wp:posOffset>1920240</wp:posOffset>
                </wp:positionH>
                <wp:positionV relativeFrom="paragraph">
                  <wp:posOffset>2105660</wp:posOffset>
                </wp:positionV>
                <wp:extent cx="381000" cy="169545"/>
                <wp:effectExtent l="0" t="25400" r="50800" b="59055"/>
                <wp:wrapThrough wrapText="bothSides">
                  <wp:wrapPolygon edited="0">
                    <wp:start x="11520" y="-3236"/>
                    <wp:lineTo x="0" y="0"/>
                    <wp:lineTo x="0" y="19416"/>
                    <wp:lineTo x="11520" y="25888"/>
                    <wp:lineTo x="21600" y="25888"/>
                    <wp:lineTo x="23040" y="9708"/>
                    <wp:lineTo x="21600" y="-3236"/>
                    <wp:lineTo x="11520" y="-3236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95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578D" id="Right Arrow 18" o:spid="_x0000_s1026" type="#_x0000_t13" style="position:absolute;margin-left:151.2pt;margin-top:165.8pt;width:30pt;height:13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" adj="16794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BEB6C" wp14:editId="6F436274">
                <wp:simplePos x="0" y="0"/>
                <wp:positionH relativeFrom="column">
                  <wp:posOffset>2679700</wp:posOffset>
                </wp:positionH>
                <wp:positionV relativeFrom="paragraph">
                  <wp:posOffset>200660</wp:posOffset>
                </wp:positionV>
                <wp:extent cx="304800" cy="508000"/>
                <wp:effectExtent l="25400" t="0" r="50800" b="50800"/>
                <wp:wrapThrough wrapText="bothSides">
                  <wp:wrapPolygon edited="0">
                    <wp:start x="1800" y="0"/>
                    <wp:lineTo x="-1800" y="18360"/>
                    <wp:lineTo x="5400" y="22680"/>
                    <wp:lineTo x="7200" y="22680"/>
                    <wp:lineTo x="14400" y="22680"/>
                    <wp:lineTo x="16200" y="22680"/>
                    <wp:lineTo x="23400" y="17280"/>
                    <wp:lineTo x="19800" y="0"/>
                    <wp:lineTo x="1800" y="0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08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5B96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11pt;margin-top:15.8pt;width:24pt;height:4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" adj="15120" fillcolor="red" strokecolor="#1f4d78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4DC47" wp14:editId="2C234512">
                <wp:simplePos x="0" y="0"/>
                <wp:positionH relativeFrom="column">
                  <wp:posOffset>2752181</wp:posOffset>
                </wp:positionH>
                <wp:positionV relativeFrom="paragraph">
                  <wp:posOffset>831306</wp:posOffset>
                </wp:positionV>
                <wp:extent cx="0" cy="254000"/>
                <wp:effectExtent l="50800" t="50800" r="7620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B438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16.7pt;margin-top:65.45pt;width:0;height:20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D7CA2" wp14:editId="66433C6C">
                <wp:simplePos x="0" y="0"/>
                <wp:positionH relativeFrom="column">
                  <wp:posOffset>2830830</wp:posOffset>
                </wp:positionH>
                <wp:positionV relativeFrom="paragraph">
                  <wp:posOffset>838563</wp:posOffset>
                </wp:positionV>
                <wp:extent cx="0" cy="254000"/>
                <wp:effectExtent l="50800" t="50800" r="762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D0E5C" id="Straight Arrow Connector 15" o:spid="_x0000_s1026" type="#_x0000_t32" style="position:absolute;margin-left:222.9pt;margin-top:66.05pt;width:0;height:20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1F8D1" wp14:editId="7B632DE2">
                <wp:simplePos x="0" y="0"/>
                <wp:positionH relativeFrom="column">
                  <wp:posOffset>2379436</wp:posOffset>
                </wp:positionH>
                <wp:positionV relativeFrom="paragraph">
                  <wp:posOffset>2489563</wp:posOffset>
                </wp:positionV>
                <wp:extent cx="228600" cy="0"/>
                <wp:effectExtent l="25400" t="76200" r="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2A07" id="Straight Arrow Connector 10" o:spid="_x0000_s1026" type="#_x0000_t32" style="position:absolute;margin-left:187.35pt;margin-top:196.05pt;width:1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42DA4" wp14:editId="1AB7ADD8">
                <wp:simplePos x="0" y="0"/>
                <wp:positionH relativeFrom="column">
                  <wp:posOffset>2379436</wp:posOffset>
                </wp:positionH>
                <wp:positionV relativeFrom="paragraph">
                  <wp:posOffset>2736306</wp:posOffset>
                </wp:positionV>
                <wp:extent cx="228600" cy="0"/>
                <wp:effectExtent l="25400" t="76200" r="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24D59" id="Straight Arrow Connector 11" o:spid="_x0000_s1026" type="#_x0000_t32" style="position:absolute;margin-left:187.35pt;margin-top:215.45pt;width:1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4F2F7" wp14:editId="5439A9BF">
                <wp:simplePos x="0" y="0"/>
                <wp:positionH relativeFrom="column">
                  <wp:posOffset>2379436</wp:posOffset>
                </wp:positionH>
                <wp:positionV relativeFrom="paragraph">
                  <wp:posOffset>2996111</wp:posOffset>
                </wp:positionV>
                <wp:extent cx="228600" cy="0"/>
                <wp:effectExtent l="25400" t="76200" r="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313AB" id="Straight Arrow Connector 12" o:spid="_x0000_s1026" type="#_x0000_t32" style="position:absolute;margin-left:187.35pt;margin-top:235.9pt;width:1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1F12F" wp14:editId="6DFE6805">
                <wp:simplePos x="0" y="0"/>
                <wp:positionH relativeFrom="column">
                  <wp:posOffset>2379436</wp:posOffset>
                </wp:positionH>
                <wp:positionV relativeFrom="paragraph">
                  <wp:posOffset>3242854</wp:posOffset>
                </wp:positionV>
                <wp:extent cx="228600" cy="0"/>
                <wp:effectExtent l="25400" t="76200" r="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3BC6F" id="Straight Arrow Connector 13" o:spid="_x0000_s1026" type="#_x0000_t32" style="position:absolute;margin-left:187.35pt;margin-top:255.35pt;width:1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980C0" wp14:editId="3FFD262F">
                <wp:simplePos x="0" y="0"/>
                <wp:positionH relativeFrom="column">
                  <wp:posOffset>2370636</wp:posOffset>
                </wp:positionH>
                <wp:positionV relativeFrom="paragraph">
                  <wp:posOffset>3498215</wp:posOffset>
                </wp:positionV>
                <wp:extent cx="228600" cy="0"/>
                <wp:effectExtent l="25400" t="76200" r="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F366A" id="Straight Arrow Connector 14" o:spid="_x0000_s1026" type="#_x0000_t32" style="position:absolute;margin-left:186.65pt;margin-top:275.45pt;width:1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EAA25" wp14:editId="60C23BCF">
                <wp:simplePos x="0" y="0"/>
                <wp:positionH relativeFrom="column">
                  <wp:posOffset>2451735</wp:posOffset>
                </wp:positionH>
                <wp:positionV relativeFrom="paragraph">
                  <wp:posOffset>2232660</wp:posOffset>
                </wp:positionV>
                <wp:extent cx="228600" cy="0"/>
                <wp:effectExtent l="25400" t="76200" r="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93B23" id="Straight Arrow Connector 9" o:spid="_x0000_s1026" type="#_x0000_t32" style="position:absolute;margin-left:193.05pt;margin-top:175.8pt;width:1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D6378" wp14:editId="635DC251">
                <wp:simplePos x="0" y="0"/>
                <wp:positionH relativeFrom="column">
                  <wp:posOffset>2910659</wp:posOffset>
                </wp:positionH>
                <wp:positionV relativeFrom="paragraph">
                  <wp:posOffset>3503295</wp:posOffset>
                </wp:positionV>
                <wp:extent cx="304800" cy="0"/>
                <wp:effectExtent l="0" t="76200" r="508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CC0B" id="Straight Arrow Connector 8" o:spid="_x0000_s1026" type="#_x0000_t32" style="position:absolute;margin-left:229.2pt;margin-top:275.85pt;width:2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48175" wp14:editId="25172BCA">
                <wp:simplePos x="0" y="0"/>
                <wp:positionH relativeFrom="column">
                  <wp:posOffset>2906395</wp:posOffset>
                </wp:positionH>
                <wp:positionV relativeFrom="paragraph">
                  <wp:posOffset>2480945</wp:posOffset>
                </wp:positionV>
                <wp:extent cx="304800" cy="0"/>
                <wp:effectExtent l="0" t="76200" r="508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21E7A" id="Straight Arrow Connector 4" o:spid="_x0000_s1026" type="#_x0000_t32" style="position:absolute;margin-left:228.85pt;margin-top:195.35pt;width:2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7A666" wp14:editId="2BB74B82">
                <wp:simplePos x="0" y="0"/>
                <wp:positionH relativeFrom="column">
                  <wp:posOffset>2904036</wp:posOffset>
                </wp:positionH>
                <wp:positionV relativeFrom="paragraph">
                  <wp:posOffset>3243852</wp:posOffset>
                </wp:positionV>
                <wp:extent cx="304800" cy="0"/>
                <wp:effectExtent l="0" t="76200" r="5080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FC243" id="Straight Arrow Connector 7" o:spid="_x0000_s1026" type="#_x0000_t32" style="position:absolute;margin-left:228.65pt;margin-top:255.4pt;width:2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87366" wp14:editId="57CFDA3C">
                <wp:simplePos x="0" y="0"/>
                <wp:positionH relativeFrom="column">
                  <wp:posOffset>2904036</wp:posOffset>
                </wp:positionH>
                <wp:positionV relativeFrom="paragraph">
                  <wp:posOffset>2989761</wp:posOffset>
                </wp:positionV>
                <wp:extent cx="304800" cy="0"/>
                <wp:effectExtent l="0" t="76200" r="508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94935" id="Straight Arrow Connector 6" o:spid="_x0000_s1026" type="#_x0000_t32" style="position:absolute;margin-left:228.65pt;margin-top:235.4pt;width:2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402E4" wp14:editId="3B1FCF87">
                <wp:simplePos x="0" y="0"/>
                <wp:positionH relativeFrom="column">
                  <wp:posOffset>2904581</wp:posOffset>
                </wp:positionH>
                <wp:positionV relativeFrom="paragraph">
                  <wp:posOffset>2736306</wp:posOffset>
                </wp:positionV>
                <wp:extent cx="304800" cy="0"/>
                <wp:effectExtent l="0" t="76200" r="508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3F7FF" id="Straight Arrow Connector 5" o:spid="_x0000_s1026" type="#_x0000_t32" style="position:absolute;margin-left:228.7pt;margin-top:215.45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93AB2" wp14:editId="70C8DE22">
                <wp:simplePos x="0" y="0"/>
                <wp:positionH relativeFrom="column">
                  <wp:posOffset>2832735</wp:posOffset>
                </wp:positionH>
                <wp:positionV relativeFrom="paragraph">
                  <wp:posOffset>2232660</wp:posOffset>
                </wp:positionV>
                <wp:extent cx="304800" cy="0"/>
                <wp:effectExtent l="0" t="76200" r="508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6A36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3.05pt;margin-top:175.8pt;width:2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342CF4CB" w14:textId="73499024" w:rsidR="001A67AB" w:rsidRDefault="001A67AB" w:rsidP="002E32F4"/>
    <w:p w14:paraId="3BB7CE50" w14:textId="4F46B879" w:rsidR="001A67AB" w:rsidRDefault="001A67AB" w:rsidP="002E32F4"/>
    <w:p w14:paraId="1572A03E" w14:textId="671FE447" w:rsidR="001A67AB" w:rsidRDefault="00B22A23" w:rsidP="002E32F4">
      <w:r>
        <w:rPr>
          <w:noProof/>
        </w:rPr>
        <w:drawing>
          <wp:anchor distT="0" distB="0" distL="114300" distR="114300" simplePos="0" relativeHeight="251663360" behindDoc="1" locked="0" layoutInCell="1" allowOverlap="1" wp14:anchorId="5BC50A90" wp14:editId="6984933E">
            <wp:simplePos x="0" y="0"/>
            <wp:positionH relativeFrom="column">
              <wp:posOffset>2226310</wp:posOffset>
            </wp:positionH>
            <wp:positionV relativeFrom="page">
              <wp:posOffset>2150110</wp:posOffset>
            </wp:positionV>
            <wp:extent cx="1144905" cy="3456305"/>
            <wp:effectExtent l="0" t="0" r="0" b="0"/>
            <wp:wrapSquare wrapText="bothSides"/>
            <wp:docPr id="2" name="Picture 2" descr="/Users/Admin/Desktop/Screen Shot 2016-11-10 at 1.28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Screen Shot 2016-11-10 at 1.28.55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2172" w14:textId="23C071D8" w:rsidR="001A67AB" w:rsidRDefault="001A67AB" w:rsidP="002E32F4"/>
    <w:p w14:paraId="0D61F1BA" w14:textId="40BC9B2D" w:rsidR="001A67AB" w:rsidRDefault="001A67AB" w:rsidP="002E32F4"/>
    <w:p w14:paraId="018321D9" w14:textId="12A3DA88" w:rsidR="001A67AB" w:rsidRDefault="001A67AB" w:rsidP="002E32F4"/>
    <w:p w14:paraId="1EB63AEE" w14:textId="77777777" w:rsidR="001A67AB" w:rsidRDefault="001A67AB" w:rsidP="002E32F4"/>
    <w:p w14:paraId="4FFF7FAC" w14:textId="77777777" w:rsidR="001A67AB" w:rsidRDefault="001A67AB" w:rsidP="002E32F4"/>
    <w:p w14:paraId="17D1CC35" w14:textId="77777777" w:rsidR="001A67AB" w:rsidRDefault="001A67AB" w:rsidP="002E32F4"/>
    <w:p w14:paraId="6693B976" w14:textId="77777777" w:rsidR="001A67AB" w:rsidRDefault="001A67AB" w:rsidP="002E32F4"/>
    <w:p w14:paraId="4C3EC426" w14:textId="77777777" w:rsidR="001A67AB" w:rsidRDefault="001A67AB" w:rsidP="002E32F4"/>
    <w:p w14:paraId="1EF7CF4E" w14:textId="77777777" w:rsidR="001A67AB" w:rsidRDefault="001A67AB" w:rsidP="002E32F4"/>
    <w:p w14:paraId="23D8B396" w14:textId="77777777" w:rsidR="001A67AB" w:rsidRDefault="001A67AB" w:rsidP="002E32F4"/>
    <w:p w14:paraId="4B6E4993" w14:textId="77777777" w:rsidR="001A67AB" w:rsidRDefault="001A67AB" w:rsidP="002E32F4"/>
    <w:p w14:paraId="61095C33" w14:textId="77777777" w:rsidR="001A67AB" w:rsidRDefault="001A67AB" w:rsidP="002E32F4"/>
    <w:p w14:paraId="3F22FB86" w14:textId="77777777" w:rsidR="001A67AB" w:rsidRDefault="001A67AB" w:rsidP="002E32F4"/>
    <w:p w14:paraId="3C182C35" w14:textId="77777777" w:rsidR="001A67AB" w:rsidRDefault="001A67AB" w:rsidP="002E32F4"/>
    <w:p w14:paraId="0664AFA5" w14:textId="77777777" w:rsidR="001A67AB" w:rsidRDefault="001A67AB" w:rsidP="002E32F4"/>
    <w:p w14:paraId="5FB2FDDE" w14:textId="77777777" w:rsidR="001A67AB" w:rsidRDefault="001A67AB" w:rsidP="002E32F4"/>
    <w:p w14:paraId="70C21EF0" w14:textId="77777777" w:rsidR="001A67AB" w:rsidRDefault="001A67AB" w:rsidP="002E32F4"/>
    <w:p w14:paraId="6229CF9A" w14:textId="77777777" w:rsidR="001A67AB" w:rsidRDefault="001A67AB" w:rsidP="002E32F4"/>
    <w:p w14:paraId="790E2EDE" w14:textId="77777777" w:rsidR="001A67AB" w:rsidRDefault="001A67AB" w:rsidP="002E32F4"/>
    <w:p w14:paraId="3028F861" w14:textId="77777777" w:rsidR="001A67AB" w:rsidRDefault="001A67AB" w:rsidP="002E32F4"/>
    <w:p w14:paraId="2ECD7349" w14:textId="77777777" w:rsidR="001A67AB" w:rsidRDefault="001A67AB" w:rsidP="002E32F4"/>
    <w:p w14:paraId="1ACC8D64" w14:textId="77777777" w:rsidR="001A67AB" w:rsidRDefault="001A67AB" w:rsidP="002E32F4"/>
    <w:p w14:paraId="3458EEF3" w14:textId="77777777" w:rsidR="001A67AB" w:rsidRDefault="001A67AB" w:rsidP="002E32F4"/>
    <w:p w14:paraId="52D3ADE7" w14:textId="77777777" w:rsidR="009A720C" w:rsidRDefault="009A720C" w:rsidP="002E32F4"/>
    <w:p w14:paraId="1DC357A7" w14:textId="6C0C15EC" w:rsidR="009A720C" w:rsidRDefault="009A720C" w:rsidP="002E32F4">
      <w:r>
        <w:t xml:space="preserve">Additionally, the exit speed of the cork can be calculated based on the frame rate of the video as well as the size of the cork. </w:t>
      </w:r>
      <w:r w:rsidR="007D5640">
        <w:t xml:space="preserve">Given the length of the cork was about </w:t>
      </w:r>
      <w:r w:rsidR="00057535">
        <w:t xml:space="preserve">2 inches and the video being used for reference was recorded at 25000 frames per second, the speed of the </w:t>
      </w:r>
      <w:r w:rsidR="007371FD">
        <w:t>cork can be calculated based on how long it takes it to travel the length of the cork</w:t>
      </w:r>
      <w:r w:rsidR="00A04D15">
        <w:t xml:space="preserve"> from r</w:t>
      </w:r>
      <w:r w:rsidR="00D8074D">
        <w:t>est</w:t>
      </w:r>
      <w:r w:rsidR="007371FD">
        <w:t>.</w:t>
      </w:r>
    </w:p>
    <w:p w14:paraId="3BD22891" w14:textId="77777777" w:rsidR="006D0CA8" w:rsidRDefault="006D0CA8" w:rsidP="002E32F4"/>
    <w:p w14:paraId="77AD8763" w14:textId="1B152088" w:rsidR="00D84F7F" w:rsidRPr="00AD6D18" w:rsidRDefault="00953337" w:rsidP="00AD6D18">
      <m:oMathPara>
        <m:oMath>
          <m:r>
            <w:rPr>
              <w:rFonts w:ascii="Cambria Math" w:hAnsi="Cambria Math"/>
            </w:rPr>
            <m:t xml:space="preserve">Tim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Frames</m:t>
              </m:r>
            </m:num>
            <m:den>
              <m:r>
                <w:rPr>
                  <w:rFonts w:ascii="Cambria Math" w:hAnsi="Cambria Math"/>
                </w:rPr>
                <m:t>Frame Rat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4</m:t>
              </m:r>
              <m:r>
                <w:rPr>
                  <w:rFonts w:ascii="Cambria Math" w:hAnsi="Cambria Math"/>
                </w:rPr>
                <m:t xml:space="preserve"> Frames</m:t>
              </m:r>
            </m:num>
            <m:den>
              <m:r>
                <w:rPr>
                  <w:rFonts w:ascii="Cambria Math" w:hAnsi="Cambria Math"/>
                </w:rPr>
                <m:t>250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rames</m:t>
                  </m:r>
                </m:num>
                <m:den>
                  <m:r>
                    <w:rPr>
                      <w:rFonts w:ascii="Cambria Math" w:hAnsi="Cambria Math"/>
                    </w:rPr>
                    <m:t>Second</m:t>
                  </m:r>
                </m:den>
              </m:f>
            </m:den>
          </m:f>
          <m:r>
            <w:rPr>
              <w:rFonts w:ascii="Cambria Math" w:hAnsi="Cambria Math"/>
            </w:rPr>
            <m:t>=0.0062</m:t>
          </m:r>
          <m:r>
            <w:rPr>
              <w:rFonts w:ascii="Cambria Math" w:hAnsi="Cambria Math"/>
            </w:rPr>
            <m:t xml:space="preserve"> seconds</m:t>
          </m:r>
        </m:oMath>
      </m:oMathPara>
    </w:p>
    <w:p w14:paraId="56AD7CA3" w14:textId="0FE8A55C" w:rsidR="00AD6D18" w:rsidRPr="00AD6D18" w:rsidRDefault="00AD6D18" w:rsidP="00AD6D18">
      <m:oMathPara>
        <m:oMath>
          <m:r>
            <w:rPr>
              <w:rFonts w:ascii="Cambria Math" w:hAnsi="Cambria Math"/>
            </w:rPr>
            <m:t>Spee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ce</m:t>
              </m:r>
            </m:num>
            <m:den>
              <m:r>
                <w:rPr>
                  <w:rFonts w:ascii="Cambria Math" w:hAnsi="Cambria Math"/>
                </w:rPr>
                <m:t>Tim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inches</m:t>
              </m:r>
            </m:num>
            <m:den>
              <m:r>
                <w:rPr>
                  <w:rFonts w:ascii="Cambria Math" w:hAnsi="Cambria Math"/>
                </w:rPr>
                <m:t>0.0088 seconds</m:t>
              </m:r>
            </m:den>
          </m:f>
          <m:r>
            <w:rPr>
              <w:rFonts w:ascii="Cambria Math" w:hAnsi="Cambria Math"/>
            </w:rPr>
            <m:t>=322.58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8.19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18.32</m:t>
          </m:r>
          <m:r>
            <w:rPr>
              <w:rFonts w:ascii="Cambria Math" w:hAnsi="Cambria Math"/>
            </w:rPr>
            <m:t xml:space="preserve"> mph</m:t>
          </m:r>
        </m:oMath>
      </m:oMathPara>
    </w:p>
    <w:p w14:paraId="00B39CDC" w14:textId="77777777" w:rsidR="00AD6D18" w:rsidRPr="00AD6D18" w:rsidRDefault="00AD6D18" w:rsidP="00AD6D18"/>
    <w:p w14:paraId="0036B475" w14:textId="77777777" w:rsidR="00A41CA1" w:rsidRDefault="00AE487E" w:rsidP="00A04D15">
      <w:r>
        <w:t xml:space="preserve">Based on what </w:t>
      </w:r>
      <w:r w:rsidR="00CB4980">
        <w:t xml:space="preserve">is seen in the video, the cork </w:t>
      </w:r>
      <w:r w:rsidR="00A04D15">
        <w:t>was forced o</w:t>
      </w:r>
      <w:r w:rsidR="00CB4980">
        <w:t>ut of the champagne bottle</w:t>
      </w:r>
      <w:r w:rsidR="00A04D15">
        <w:t xml:space="preserve"> at about 13 mph. If the velocity and time duration are </w:t>
      </w:r>
      <w:r w:rsidR="00D8074D">
        <w:t xml:space="preserve">known, then the average acceleration can be found. </w:t>
      </w:r>
    </w:p>
    <w:p w14:paraId="4AECBBAF" w14:textId="77777777" w:rsidR="00A41CA1" w:rsidRDefault="00A41CA1" w:rsidP="00A04D15"/>
    <w:p w14:paraId="4DFCD734" w14:textId="0EDABF58" w:rsidR="00385701" w:rsidRDefault="006D0E5E" w:rsidP="0038570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68D95" wp14:editId="5B763DB3">
                <wp:simplePos x="0" y="0"/>
                <wp:positionH relativeFrom="column">
                  <wp:posOffset>4890135</wp:posOffset>
                </wp:positionH>
                <wp:positionV relativeFrom="paragraph">
                  <wp:posOffset>1953986</wp:posOffset>
                </wp:positionV>
                <wp:extent cx="380728" cy="375194"/>
                <wp:effectExtent l="0" t="50800" r="76835" b="317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28" cy="375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5F33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85.05pt;margin-top:153.85pt;width:30pt;height:29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15730" wp14:editId="41F40100">
                <wp:simplePos x="0" y="0"/>
                <wp:positionH relativeFrom="column">
                  <wp:posOffset>3517991</wp:posOffset>
                </wp:positionH>
                <wp:positionV relativeFrom="paragraph">
                  <wp:posOffset>1059543</wp:posOffset>
                </wp:positionV>
                <wp:extent cx="381000" cy="381000"/>
                <wp:effectExtent l="0" t="50800" r="76200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7E6D" id="Straight Arrow Connector 43" o:spid="_x0000_s1026" type="#_x0000_t32" style="position:absolute;margin-left:277pt;margin-top:83.45pt;width:30pt;height:30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4DB47" wp14:editId="0D48C69A">
                <wp:simplePos x="0" y="0"/>
                <wp:positionH relativeFrom="column">
                  <wp:posOffset>699135</wp:posOffset>
                </wp:positionH>
                <wp:positionV relativeFrom="paragraph">
                  <wp:posOffset>1821180</wp:posOffset>
                </wp:positionV>
                <wp:extent cx="685800" cy="635000"/>
                <wp:effectExtent l="0" t="50800" r="7620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87409" id="Straight Arrow Connector 41" o:spid="_x0000_s1026" type="#_x0000_t32" style="position:absolute;margin-left:55.05pt;margin-top:143.4pt;width:54pt;height:50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1241E" wp14:editId="18061525">
                <wp:simplePos x="0" y="0"/>
                <wp:positionH relativeFrom="column">
                  <wp:posOffset>-139065</wp:posOffset>
                </wp:positionH>
                <wp:positionV relativeFrom="paragraph">
                  <wp:posOffset>805180</wp:posOffset>
                </wp:positionV>
                <wp:extent cx="381000" cy="381000"/>
                <wp:effectExtent l="0" t="50800" r="7620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99274" id="Straight Arrow Connector 40" o:spid="_x0000_s1026" type="#_x0000_t32" style="position:absolute;margin-left:-10.95pt;margin-top:63.4pt;width:30pt;height:30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A41CA1">
        <w:rPr>
          <w:noProof/>
        </w:rPr>
        <w:drawing>
          <wp:inline distT="0" distB="0" distL="0" distR="0" wp14:anchorId="646B12DD" wp14:editId="57709EB4">
            <wp:extent cx="2527935" cy="2372910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11-10 at 4.35.4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392" cy="23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CA1">
        <w:rPr>
          <w:noProof/>
        </w:rPr>
        <w:drawing>
          <wp:inline distT="0" distB="0" distL="0" distR="0" wp14:anchorId="30FDC4FE" wp14:editId="5F8B873E">
            <wp:extent cx="2961808" cy="2401298"/>
            <wp:effectExtent l="0" t="0" r="1016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1-10 at 4.37.05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" r="21659"/>
                    <a:stretch/>
                  </pic:blipFill>
                  <pic:spPr bwMode="auto">
                    <a:xfrm>
                      <a:off x="0" y="0"/>
                      <a:ext cx="2975823" cy="241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16A4" w14:textId="5C324054" w:rsidR="00A41CA1" w:rsidRDefault="00385701" w:rsidP="00385701">
      <w:pPr>
        <w:pStyle w:val="Caption"/>
        <w:jc w:val="center"/>
      </w:pPr>
      <w:r>
        <w:t xml:space="preserve">Figure </w:t>
      </w:r>
      <w:r w:rsidR="00DF325E">
        <w:fldChar w:fldCharType="begin"/>
      </w:r>
      <w:r w:rsidR="00DF325E">
        <w:instrText xml:space="preserve"> SEQ Figure \* ARABIC </w:instrText>
      </w:r>
      <w:r w:rsidR="00DF325E">
        <w:fldChar w:fldCharType="separate"/>
      </w:r>
      <w:r w:rsidR="006D0E5E">
        <w:rPr>
          <w:noProof/>
        </w:rPr>
        <w:t>2</w:t>
      </w:r>
      <w:r w:rsidR="00DF325E">
        <w:rPr>
          <w:noProof/>
        </w:rPr>
        <w:fldChar w:fldCharType="end"/>
      </w:r>
      <w:r>
        <w:t xml:space="preserve">. </w:t>
      </w:r>
      <w:r>
        <w:rPr>
          <w:i w:val="0"/>
          <w:iCs w:val="0"/>
        </w:rPr>
        <w:t>The two points of reference used to find the speed of the cork.</w:t>
      </w:r>
      <w:r w:rsidR="006D0E5E">
        <w:rPr>
          <w:i w:val="0"/>
          <w:iCs w:val="0"/>
        </w:rPr>
        <w:t xml:space="preserve"> The distance between the two arrows is approximately 2 inches.</w:t>
      </w:r>
    </w:p>
    <w:p w14:paraId="67168B42" w14:textId="77777777" w:rsidR="00A41CA1" w:rsidRDefault="00A41CA1" w:rsidP="00A04D15"/>
    <w:p w14:paraId="572FDE05" w14:textId="615F66F0" w:rsidR="00D84F7F" w:rsidRDefault="00D8074D" w:rsidP="00A04D15">
      <w:r>
        <w:t xml:space="preserve">This acceleration can be used to find how much </w:t>
      </w:r>
      <w:r w:rsidR="003F0083">
        <w:t>force the champagne generated using Newton’s 2</w:t>
      </w:r>
      <w:r w:rsidR="003F0083" w:rsidRPr="003F0083">
        <w:rPr>
          <w:vertAlign w:val="superscript"/>
        </w:rPr>
        <w:t>nd</w:t>
      </w:r>
      <w:r w:rsidR="003F0083">
        <w:t xml:space="preserve"> law.</w:t>
      </w:r>
      <w:r w:rsidR="00BF6CB6">
        <w:t xml:space="preserve"> The mass of the cork is about 9.1 g. </w:t>
      </w:r>
    </w:p>
    <w:p w14:paraId="401FF11B" w14:textId="2576B15D" w:rsidR="003F0083" w:rsidRPr="003F0083" w:rsidRDefault="003F0083" w:rsidP="003F0083">
      <m:oMathPara>
        <m:oMath>
          <m:r>
            <w:rPr>
              <w:rFonts w:ascii="Cambria Math" w:hAnsi="Cambria Math"/>
            </w:rPr>
            <m:t xml:space="preserve">Accelerat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elocity Change</m:t>
              </m:r>
            </m:num>
            <m:den>
              <m:r>
                <w:rPr>
                  <w:rFonts w:ascii="Cambria Math" w:hAnsi="Cambria Math"/>
                </w:rPr>
                <m:t>Time Duratio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1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0.0062</m:t>
              </m:r>
              <m:r>
                <w:rPr>
                  <w:rFonts w:ascii="Cambria Math" w:hAnsi="Cambria Math"/>
                </w:rPr>
                <m:t xml:space="preserve"> s</m:t>
              </m:r>
            </m:den>
          </m:f>
          <m:r>
            <w:rPr>
              <w:rFonts w:ascii="Cambria Math" w:hAnsi="Cambria Math"/>
            </w:rPr>
            <m:t>=1321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D01375" w14:textId="77777777" w:rsidR="00157542" w:rsidRPr="00157542" w:rsidRDefault="00157542" w:rsidP="002C003A"/>
    <w:p w14:paraId="12DA3D23" w14:textId="60785842" w:rsidR="009A720C" w:rsidRPr="008D0BF9" w:rsidRDefault="003F0083" w:rsidP="00D62509">
      <m:oMathPara>
        <m:oMath>
          <m:r>
            <w:rPr>
              <w:rFonts w:ascii="Cambria Math" w:hAnsi="Cambria Math"/>
            </w:rPr>
            <m:t xml:space="preserve">Force=ma=9.1 x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kg x</m:t>
          </m:r>
          <m:r>
            <w:rPr>
              <w:rFonts w:ascii="Cambria Math" w:hAnsi="Cambria Math"/>
            </w:rPr>
            <m:t xml:space="preserve"> 1321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2.03</m:t>
          </m:r>
          <m:r>
            <w:rPr>
              <w:rFonts w:ascii="Cambria Math" w:hAnsi="Cambria Math"/>
            </w:rPr>
            <m:t xml:space="preserve"> N</m:t>
          </m:r>
          <m:r>
            <w:rPr>
              <w:rFonts w:ascii="Cambria Math" w:hAnsi="Cambria Math"/>
            </w:rPr>
            <m:t>=2.7 lbf</m:t>
          </m:r>
        </m:oMath>
      </m:oMathPara>
    </w:p>
    <w:p w14:paraId="12D5DC24" w14:textId="77777777" w:rsidR="008D0BF9" w:rsidRDefault="008D0BF9" w:rsidP="006D0E5E"/>
    <w:p w14:paraId="316B0395" w14:textId="03DEBF69" w:rsidR="008D0BF9" w:rsidRDefault="008D0BF9" w:rsidP="006D0E5E">
      <w:r>
        <w:t xml:space="preserve">From these calculations, the cork was ejected from the bottle at almost 20 mph with a force of about 12 N or </w:t>
      </w:r>
      <w:r w:rsidR="00D62509">
        <w:t xml:space="preserve">2.7 lb. </w:t>
      </w:r>
    </w:p>
    <w:p w14:paraId="5968320B" w14:textId="77777777" w:rsidR="009A720C" w:rsidRDefault="009A720C" w:rsidP="009A720C">
      <w:pPr>
        <w:pStyle w:val="Heading1"/>
      </w:pPr>
      <w:r>
        <w:t>Photographic Technique</w:t>
      </w:r>
    </w:p>
    <w:p w14:paraId="0D54B108" w14:textId="77777777" w:rsidR="009A720C" w:rsidRDefault="009A720C" w:rsidP="009A720C"/>
    <w:p w14:paraId="13FC215E" w14:textId="1A0B31A7" w:rsidR="00D7204E" w:rsidRDefault="00D7204E" w:rsidP="009A720C">
      <w:r>
        <w:t xml:space="preserve">The photographic technique for this </w:t>
      </w:r>
      <w:r w:rsidR="00BA503A">
        <w:t xml:space="preserve">project was to use different types of lighting and </w:t>
      </w:r>
      <w:r w:rsidR="002701B5">
        <w:t xml:space="preserve">different fields of view. For the first two videos, the camera was placed farther away from the </w:t>
      </w:r>
      <w:r w:rsidR="009F498E">
        <w:t>champagne popping. A black background with front lighting was utilized in the first video while the second changed to a white background.</w:t>
      </w:r>
      <w:r w:rsidR="00FC2F6B">
        <w:t xml:space="preserve"> A 50 mm lens was used for both these videos</w:t>
      </w:r>
      <w:r w:rsidR="00B15792">
        <w:t xml:space="preserve"> with recording set at 8000 frames per second</w:t>
      </w:r>
      <w:r w:rsidR="00FC2F6B">
        <w:t>.</w:t>
      </w:r>
    </w:p>
    <w:p w14:paraId="60560874" w14:textId="77777777" w:rsidR="00FC2F6B" w:rsidRDefault="00FC2F6B" w:rsidP="009A720C"/>
    <w:p w14:paraId="12D9D50C" w14:textId="77777777" w:rsidR="00FC2F6B" w:rsidRDefault="00FC2F6B" w:rsidP="009A720C"/>
    <w:p w14:paraId="45391F05" w14:textId="77777777" w:rsidR="006D0E5E" w:rsidRDefault="006D0E5E" w:rsidP="006D0E5E">
      <w:pPr>
        <w:keepNext/>
      </w:pPr>
      <w:r>
        <w:rPr>
          <w:noProof/>
        </w:rPr>
        <w:drawing>
          <wp:inline distT="0" distB="0" distL="0" distR="0" wp14:anchorId="55E6FD10" wp14:editId="6ED0D197">
            <wp:extent cx="2947942" cy="2123440"/>
            <wp:effectExtent l="0" t="0" r="0" b="10160"/>
            <wp:docPr id="33" name="Picture 33" descr="../Screen%20Shot%202016-11-14%20at%2011.28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6-11-14%20at%2011.28.3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85" cy="21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59AA6" wp14:editId="031834A4">
            <wp:extent cx="2626599" cy="2153194"/>
            <wp:effectExtent l="0" t="0" r="0" b="6350"/>
            <wp:docPr id="34" name="Picture 34" descr="../Screen%20Shot%202016-11-14%20at%2011.28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6-11-14%20at%2011.28.58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74" cy="215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E1BC" w14:textId="690C084B" w:rsidR="00FC2F6B" w:rsidRDefault="006D0E5E" w:rsidP="006D0E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>
        <w:rPr>
          <w:i w:val="0"/>
          <w:iCs w:val="0"/>
        </w:rPr>
        <w:t>Lighting comparison of the first and second champagne popping videos.</w:t>
      </w:r>
    </w:p>
    <w:p w14:paraId="52A825BC" w14:textId="77777777" w:rsidR="006D0E5E" w:rsidRDefault="006D0E5E" w:rsidP="009A720C"/>
    <w:p w14:paraId="17BC72F2" w14:textId="77777777" w:rsidR="006D0E5E" w:rsidRDefault="006D0E5E" w:rsidP="009A720C"/>
    <w:p w14:paraId="20B6C1DD" w14:textId="1244DFB7" w:rsidR="00FC2F6B" w:rsidRDefault="00FC2F6B" w:rsidP="009A720C">
      <w:r>
        <w:t xml:space="preserve">For the third video, the lens was switched to a 105 mm macro one and a diffused back lighting was used against a white background. This allowed for a very in depth look at the </w:t>
      </w:r>
      <w:r w:rsidR="00B15792">
        <w:t>flow physics.</w:t>
      </w:r>
    </w:p>
    <w:p w14:paraId="3E63B5DE" w14:textId="77777777" w:rsidR="00B15792" w:rsidRDefault="00B15792" w:rsidP="009A720C"/>
    <w:p w14:paraId="01A05B78" w14:textId="77777777" w:rsidR="006D0E5E" w:rsidRDefault="006D0E5E" w:rsidP="006D0E5E">
      <w:pPr>
        <w:keepNext/>
        <w:jc w:val="center"/>
      </w:pPr>
      <w:r>
        <w:rPr>
          <w:noProof/>
        </w:rPr>
        <w:drawing>
          <wp:inline distT="0" distB="0" distL="0" distR="0" wp14:anchorId="2BE65211" wp14:editId="11347B93">
            <wp:extent cx="2462178" cy="2006600"/>
            <wp:effectExtent l="0" t="0" r="1905" b="0"/>
            <wp:docPr id="35" name="Picture 35" descr="../Screen%20Shot%202016-11-14%20at%2011.31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6-11-14%20at%2011.31.23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82" cy="20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14A" w14:textId="32D95A07" w:rsidR="006D0E5E" w:rsidRDefault="006D0E5E" w:rsidP="006D0E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r>
        <w:rPr>
          <w:i w:val="0"/>
          <w:iCs w:val="0"/>
        </w:rPr>
        <w:t>The third video used diffuse backlighting and a macro shot.</w:t>
      </w:r>
    </w:p>
    <w:p w14:paraId="7FE29609" w14:textId="77777777" w:rsidR="006D0E5E" w:rsidRDefault="006D0E5E" w:rsidP="009A720C"/>
    <w:p w14:paraId="174D971B" w14:textId="77777777" w:rsidR="0006748D" w:rsidRDefault="00B15792" w:rsidP="009A720C">
      <w:r>
        <w:t xml:space="preserve">On the last video, </w:t>
      </w:r>
      <w:r w:rsidR="003A2A79">
        <w:t xml:space="preserve">the lens was switched back to 50 mm and </w:t>
      </w:r>
      <w:r w:rsidR="008A289B">
        <w:t>a black background. Back lighting was still utilized. The third and fourth videos both were recorded at 25000 frames per second.</w:t>
      </w:r>
    </w:p>
    <w:p w14:paraId="2ABCAAE2" w14:textId="77777777" w:rsidR="0006748D" w:rsidRDefault="0006748D" w:rsidP="009A720C"/>
    <w:p w14:paraId="4DEA020B" w14:textId="77777777" w:rsidR="006D0E5E" w:rsidRDefault="006D0E5E" w:rsidP="006D0E5E">
      <w:pPr>
        <w:keepNext/>
        <w:jc w:val="center"/>
      </w:pPr>
      <w:r>
        <w:rPr>
          <w:noProof/>
        </w:rPr>
        <w:drawing>
          <wp:inline distT="0" distB="0" distL="0" distR="0" wp14:anchorId="1DF749F9" wp14:editId="0306BDB6">
            <wp:extent cx="2874431" cy="1996440"/>
            <wp:effectExtent l="0" t="0" r="0" b="10160"/>
            <wp:docPr id="39" name="Picture 39" descr="../Screen%20Shot%202016-11-14%20at%2011.31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6-11-14%20at%2011.31.45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25" cy="20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FC13" w14:textId="2663BE7D" w:rsidR="006D0E5E" w:rsidRDefault="006D0E5E" w:rsidP="006D0E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. </w:t>
      </w:r>
      <w:r>
        <w:rPr>
          <w:i w:val="0"/>
          <w:iCs w:val="0"/>
        </w:rPr>
        <w:t>The final video lighting.</w:t>
      </w:r>
    </w:p>
    <w:p w14:paraId="0FA07C25" w14:textId="77777777" w:rsidR="006D0E5E" w:rsidRDefault="006D0E5E" w:rsidP="009A720C"/>
    <w:p w14:paraId="1AC74AC5" w14:textId="08CE5EC1" w:rsidR="006D0E5E" w:rsidRDefault="006D0E5E" w:rsidP="009A720C">
      <w:r>
        <w:t>The distance from the lens to the champagne bottle was approximately one yard for the first and second videos, and about one foot for the third and fourth videos.</w:t>
      </w:r>
    </w:p>
    <w:p w14:paraId="6A8C2B4D" w14:textId="77777777" w:rsidR="006D0E5E" w:rsidRDefault="006D0E5E" w:rsidP="009A720C"/>
    <w:p w14:paraId="77472FB1" w14:textId="539B8093" w:rsidR="00B15792" w:rsidRDefault="0006748D" w:rsidP="009A720C">
      <w:r>
        <w:t>For the final</w:t>
      </w:r>
      <w:r w:rsidR="006D0E5E">
        <w:t>, edited</w:t>
      </w:r>
      <w:r>
        <w:t xml:space="preserve"> video, the first and third champagne bottles were spliced together to show both a close up and wide scale view of the </w:t>
      </w:r>
      <w:r w:rsidR="00F63859">
        <w:t xml:space="preserve">cork popping off. This way, the viewer could gain a deeper perspective of </w:t>
      </w:r>
      <w:r w:rsidR="0018381B">
        <w:t>what all is going on during this event.</w:t>
      </w:r>
    </w:p>
    <w:p w14:paraId="55DBA008" w14:textId="77777777" w:rsidR="00AC762C" w:rsidRDefault="00AC762C" w:rsidP="009A720C"/>
    <w:p w14:paraId="659732E3" w14:textId="62A88BC2" w:rsidR="00AC762C" w:rsidRDefault="00AC762C" w:rsidP="00AC762C">
      <w:pPr>
        <w:pStyle w:val="Heading1"/>
      </w:pPr>
      <w:r>
        <w:t>Conclusion</w:t>
      </w:r>
    </w:p>
    <w:p w14:paraId="77067E0B" w14:textId="77777777" w:rsidR="00AC762C" w:rsidRDefault="00AC762C" w:rsidP="00AC762C"/>
    <w:p w14:paraId="2AEEBD1F" w14:textId="6A05969C" w:rsidR="006D0E5E" w:rsidRDefault="00890D30" w:rsidP="00AC762C">
      <w:r>
        <w:t xml:space="preserve">The results of this project were splendid. The capabilities of the </w:t>
      </w:r>
      <w:r w:rsidR="00A57DF3">
        <w:t>Phantom camera allowed for high quality viewing of a process that is not often thought about in</w:t>
      </w:r>
      <w:r w:rsidR="00491BDC">
        <w:t xml:space="preserve"> an in-depth way. </w:t>
      </w:r>
      <w:r w:rsidR="008A13A2">
        <w:t xml:space="preserve">It was able to capture minute details of the process that cannot be seen with the naked eye. </w:t>
      </w:r>
      <w:r w:rsidR="00AB1520">
        <w:t xml:space="preserve">The </w:t>
      </w:r>
      <w:r w:rsidR="007751CB">
        <w:t>overall process was captivating and interesting to watch. For future projects, a possibility would be to pop different kinds of carbonated beverages to see if the type of liquid will affect the flow physics.</w:t>
      </w:r>
    </w:p>
    <w:p w14:paraId="7E227A16" w14:textId="77777777" w:rsidR="006D0E5E" w:rsidRDefault="006D0E5E" w:rsidP="00AC762C"/>
    <w:p w14:paraId="0BB29D26" w14:textId="77777777" w:rsidR="006D0E5E" w:rsidRDefault="006D0E5E" w:rsidP="00AC762C"/>
    <w:p w14:paraId="5E4377B8" w14:textId="77777777" w:rsidR="006D0E5E" w:rsidRDefault="006D0E5E" w:rsidP="00AC762C"/>
    <w:p w14:paraId="5D54C188" w14:textId="77777777" w:rsidR="006D0E5E" w:rsidRDefault="006D0E5E" w:rsidP="00AC762C"/>
    <w:p w14:paraId="4F1E73C4" w14:textId="0077F0D7" w:rsidR="00AC762C" w:rsidRDefault="00CB45FF" w:rsidP="004F326E">
      <w:pPr>
        <w:pStyle w:val="Heading1"/>
      </w:pPr>
      <w:r>
        <w:t>Works Cited</w:t>
      </w:r>
    </w:p>
    <w:p w14:paraId="145F0974" w14:textId="77777777" w:rsidR="004F326E" w:rsidRPr="004F326E" w:rsidRDefault="004F326E" w:rsidP="004F326E">
      <w:bookmarkStart w:id="0" w:name="_GoBack"/>
      <w:bookmarkEnd w:id="0"/>
    </w:p>
    <w:p w14:paraId="1481F074" w14:textId="1576515E" w:rsidR="00326BC1" w:rsidRDefault="00326BC1" w:rsidP="004F326E">
      <w:pPr>
        <w:pStyle w:val="ListParagraph"/>
        <w:numPr>
          <w:ilvl w:val="0"/>
          <w:numId w:val="4"/>
        </w:numPr>
      </w:pPr>
      <w:proofErr w:type="spellStart"/>
      <w:r>
        <w:t>Allain</w:t>
      </w:r>
      <w:proofErr w:type="spellEnd"/>
      <w:r>
        <w:t xml:space="preserve">, Rhett. </w:t>
      </w:r>
      <w:r>
        <w:t xml:space="preserve"> “</w:t>
      </w:r>
      <w:r>
        <w:t>The Physics Behind Popping Champagne Bottles</w:t>
      </w:r>
      <w:r>
        <w:t xml:space="preserve">.” </w:t>
      </w:r>
      <w:r w:rsidR="004F326E">
        <w:t>Wired.com (2015, Dec. 30)</w:t>
      </w:r>
      <w:r>
        <w:t>.</w:t>
      </w:r>
    </w:p>
    <w:p w14:paraId="302BA56F" w14:textId="7D8207F3" w:rsidR="004F326E" w:rsidRPr="00326BC1" w:rsidRDefault="004F326E" w:rsidP="004F326E">
      <w:pPr>
        <w:pStyle w:val="ListParagraph"/>
        <w:numPr>
          <w:ilvl w:val="0"/>
          <w:numId w:val="4"/>
        </w:numPr>
      </w:pPr>
      <w:proofErr w:type="spellStart"/>
      <w:r>
        <w:t>Pouligny</w:t>
      </w:r>
      <w:proofErr w:type="spellEnd"/>
      <w:r>
        <w:t xml:space="preserve">, Bernard. “Does shaking increase the pressure inside a bottle of champagne?” Journal of Colloid and Interface Science (2015, Feb.) – 50 – 51. </w:t>
      </w:r>
    </w:p>
    <w:sectPr w:rsidR="004F326E" w:rsidRPr="00326BC1" w:rsidSect="009E3999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2CA44" w14:textId="77777777" w:rsidR="00DF325E" w:rsidRDefault="00DF325E" w:rsidP="009E3999">
      <w:r>
        <w:separator/>
      </w:r>
    </w:p>
  </w:endnote>
  <w:endnote w:type="continuationSeparator" w:id="0">
    <w:p w14:paraId="03EC2DD0" w14:textId="77777777" w:rsidR="00DF325E" w:rsidRDefault="00DF325E" w:rsidP="009E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9D5D" w14:textId="77777777" w:rsidR="009E3999" w:rsidRDefault="009E3999" w:rsidP="00E053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D22D1" w14:textId="77777777" w:rsidR="009E3999" w:rsidRDefault="009E3999" w:rsidP="009E39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5BF3" w14:textId="77777777" w:rsidR="009E3999" w:rsidRDefault="009E3999" w:rsidP="00E053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6A5323" w14:textId="77777777" w:rsidR="009E3999" w:rsidRDefault="009E3999" w:rsidP="009E39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E17DC" w14:textId="77777777" w:rsidR="00DF325E" w:rsidRDefault="00DF325E" w:rsidP="009E3999">
      <w:r>
        <w:separator/>
      </w:r>
    </w:p>
  </w:footnote>
  <w:footnote w:type="continuationSeparator" w:id="0">
    <w:p w14:paraId="27821F4A" w14:textId="77777777" w:rsidR="00DF325E" w:rsidRDefault="00DF325E" w:rsidP="009E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3692B"/>
    <w:multiLevelType w:val="hybridMultilevel"/>
    <w:tmpl w:val="CD8A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765FF"/>
    <w:multiLevelType w:val="hybridMultilevel"/>
    <w:tmpl w:val="CDD0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04519"/>
    <w:multiLevelType w:val="hybridMultilevel"/>
    <w:tmpl w:val="E634E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23F19"/>
    <w:multiLevelType w:val="hybridMultilevel"/>
    <w:tmpl w:val="0678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2"/>
    <w:rsid w:val="00014E47"/>
    <w:rsid w:val="00024F18"/>
    <w:rsid w:val="000439BB"/>
    <w:rsid w:val="0004468E"/>
    <w:rsid w:val="00044C93"/>
    <w:rsid w:val="00057535"/>
    <w:rsid w:val="0006748D"/>
    <w:rsid w:val="000E7FAC"/>
    <w:rsid w:val="001132B3"/>
    <w:rsid w:val="00115E20"/>
    <w:rsid w:val="001501AF"/>
    <w:rsid w:val="00157542"/>
    <w:rsid w:val="0018381B"/>
    <w:rsid w:val="001A67AB"/>
    <w:rsid w:val="001C1420"/>
    <w:rsid w:val="001E2814"/>
    <w:rsid w:val="002701B5"/>
    <w:rsid w:val="002C003A"/>
    <w:rsid w:val="002D2621"/>
    <w:rsid w:val="002E32F4"/>
    <w:rsid w:val="00316E1A"/>
    <w:rsid w:val="00326BC1"/>
    <w:rsid w:val="0035246A"/>
    <w:rsid w:val="00385701"/>
    <w:rsid w:val="003A2A79"/>
    <w:rsid w:val="003B058A"/>
    <w:rsid w:val="003F0083"/>
    <w:rsid w:val="003F2FD2"/>
    <w:rsid w:val="003F4C16"/>
    <w:rsid w:val="00404B32"/>
    <w:rsid w:val="00414EAC"/>
    <w:rsid w:val="00454E0F"/>
    <w:rsid w:val="00476079"/>
    <w:rsid w:val="00491BDC"/>
    <w:rsid w:val="004B5549"/>
    <w:rsid w:val="004B7FCA"/>
    <w:rsid w:val="004D4F98"/>
    <w:rsid w:val="004F326E"/>
    <w:rsid w:val="0050460C"/>
    <w:rsid w:val="00553BEC"/>
    <w:rsid w:val="00573052"/>
    <w:rsid w:val="00577F9D"/>
    <w:rsid w:val="005D6EE9"/>
    <w:rsid w:val="00603B85"/>
    <w:rsid w:val="00631C84"/>
    <w:rsid w:val="006D0CA8"/>
    <w:rsid w:val="006D0E5E"/>
    <w:rsid w:val="00716341"/>
    <w:rsid w:val="007371FD"/>
    <w:rsid w:val="007424B7"/>
    <w:rsid w:val="00744A61"/>
    <w:rsid w:val="007751CB"/>
    <w:rsid w:val="00775D76"/>
    <w:rsid w:val="007775E5"/>
    <w:rsid w:val="007D5640"/>
    <w:rsid w:val="007E13CC"/>
    <w:rsid w:val="00803C34"/>
    <w:rsid w:val="00815846"/>
    <w:rsid w:val="00845D9A"/>
    <w:rsid w:val="00890D30"/>
    <w:rsid w:val="00893318"/>
    <w:rsid w:val="008A13A2"/>
    <w:rsid w:val="008A289B"/>
    <w:rsid w:val="008B2D85"/>
    <w:rsid w:val="008D0BF9"/>
    <w:rsid w:val="008F24B6"/>
    <w:rsid w:val="00930CD3"/>
    <w:rsid w:val="00950A49"/>
    <w:rsid w:val="00953337"/>
    <w:rsid w:val="009539A8"/>
    <w:rsid w:val="00965EF0"/>
    <w:rsid w:val="00987CEE"/>
    <w:rsid w:val="00993A80"/>
    <w:rsid w:val="00997065"/>
    <w:rsid w:val="009A0E24"/>
    <w:rsid w:val="009A25FF"/>
    <w:rsid w:val="009A6082"/>
    <w:rsid w:val="009A720C"/>
    <w:rsid w:val="009D6ED6"/>
    <w:rsid w:val="009E3999"/>
    <w:rsid w:val="009F498E"/>
    <w:rsid w:val="00A04D15"/>
    <w:rsid w:val="00A24943"/>
    <w:rsid w:val="00A41CA1"/>
    <w:rsid w:val="00A57DF3"/>
    <w:rsid w:val="00A86DF4"/>
    <w:rsid w:val="00AB1520"/>
    <w:rsid w:val="00AC762C"/>
    <w:rsid w:val="00AD6D18"/>
    <w:rsid w:val="00AE487E"/>
    <w:rsid w:val="00AE626D"/>
    <w:rsid w:val="00B101BA"/>
    <w:rsid w:val="00B15792"/>
    <w:rsid w:val="00B22A23"/>
    <w:rsid w:val="00BA503A"/>
    <w:rsid w:val="00BF1537"/>
    <w:rsid w:val="00BF6CB6"/>
    <w:rsid w:val="00C64132"/>
    <w:rsid w:val="00CB45FF"/>
    <w:rsid w:val="00CB4980"/>
    <w:rsid w:val="00CC792C"/>
    <w:rsid w:val="00CE45B5"/>
    <w:rsid w:val="00D62509"/>
    <w:rsid w:val="00D7204E"/>
    <w:rsid w:val="00D8074D"/>
    <w:rsid w:val="00D84F7F"/>
    <w:rsid w:val="00D91047"/>
    <w:rsid w:val="00DA701A"/>
    <w:rsid w:val="00DF325E"/>
    <w:rsid w:val="00E600EC"/>
    <w:rsid w:val="00F1002C"/>
    <w:rsid w:val="00F54DC6"/>
    <w:rsid w:val="00F63859"/>
    <w:rsid w:val="00FC2F6B"/>
    <w:rsid w:val="00F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67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2FD2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2FD2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32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70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0CD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4C1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333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6BC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3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999"/>
  </w:style>
  <w:style w:type="character" w:styleId="PageNumber">
    <w:name w:val="page number"/>
    <w:basedOn w:val="DefaultParagraphFont"/>
    <w:uiPriority w:val="99"/>
    <w:semiHidden/>
    <w:unhideWhenUsed/>
    <w:rsid w:val="009E3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er 9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2F1EC-8F6F-3E4F-A46A-C3494A7B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967</Words>
  <Characters>5513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eam 2nd PHOTO: Champagne popping in slow motion</vt:lpstr>
      <vt:lpstr>Purpose</vt:lpstr>
      <vt:lpstr>Introduction</vt:lpstr>
      <vt:lpstr>Procedure</vt:lpstr>
      <vt:lpstr>Team</vt:lpstr>
      <vt:lpstr>Fluid Physics</vt:lpstr>
      <vt:lpstr>Photographic Technique</vt:lpstr>
      <vt:lpstr>Conclusion</vt:lpstr>
      <vt:lpstr>Works Cited</vt:lpstr>
      <vt:lpstr/>
    </vt:vector>
  </TitlesOfParts>
  <Company>Professor Jean Hertzberg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2nd PHOTO: Champagne popping in slow motion</dc:title>
  <dc:subject>MCEN 4151 – FLOW VISUALIZATION</dc:subject>
  <dc:creator>Jeremiah Chen – MCEN 4151 | Flow Visualization</dc:creator>
  <cp:keywords/>
  <dc:description/>
  <cp:lastModifiedBy>Jeremiah Chen</cp:lastModifiedBy>
  <cp:revision>10</cp:revision>
  <dcterms:created xsi:type="dcterms:W3CDTF">2016-11-09T21:24:00Z</dcterms:created>
  <dcterms:modified xsi:type="dcterms:W3CDTF">2016-11-15T07:14:00Z</dcterms:modified>
</cp:coreProperties>
</file>